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4893C" w14:textId="77777777" w:rsidR="00271AB4" w:rsidRDefault="00271AB4" w:rsidP="00E379D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7001AE9E" w14:textId="77777777" w:rsidR="005143CC" w:rsidRDefault="005143CC" w:rsidP="00E379D0">
      <w:pPr>
        <w:pStyle w:val="aa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CBED" w14:textId="77777777" w:rsidR="005143CC" w:rsidRPr="000E4C84" w:rsidRDefault="005143CC" w:rsidP="00E379D0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C8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660058F" w14:textId="77777777" w:rsidR="005143CC" w:rsidRPr="001A3B40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B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городском открытом</w:t>
      </w:r>
      <w:r w:rsidRPr="001A3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C21D36" w14:textId="77777777" w:rsidR="005143CC" w:rsidRPr="001A3B40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3B40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3B40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работ </w:t>
      </w:r>
    </w:p>
    <w:p w14:paraId="0DE7676E" w14:textId="77777777" w:rsidR="005143CC" w:rsidRPr="00DD79FD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79FD">
        <w:rPr>
          <w:rFonts w:ascii="Times New Roman" w:hAnsi="Times New Roman" w:cs="Times New Roman"/>
          <w:color w:val="000000"/>
          <w:sz w:val="24"/>
          <w:szCs w:val="24"/>
        </w:rPr>
        <w:t>«Масленица - затейница</w:t>
      </w:r>
      <w:r w:rsidRPr="00DD79FD">
        <w:rPr>
          <w:rFonts w:ascii="Times New Roman" w:hAnsi="Times New Roman" w:cs="Times New Roman"/>
          <w:sz w:val="24"/>
          <w:szCs w:val="24"/>
        </w:rPr>
        <w:t>»</w:t>
      </w:r>
      <w:r w:rsidRPr="00DD79FD">
        <w:rPr>
          <w:rFonts w:ascii="Times New Roman" w:hAnsi="Times New Roman" w:cs="Times New Roman"/>
          <w:color w:val="000000"/>
          <w:sz w:val="24"/>
          <w:szCs w:val="24"/>
        </w:rPr>
        <w:t xml:space="preserve">, посвященном </w:t>
      </w:r>
    </w:p>
    <w:p w14:paraId="01778D07" w14:textId="77777777" w:rsidR="005143CC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му народному</w:t>
      </w:r>
      <w:r w:rsidRPr="00DD79FD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у </w:t>
      </w:r>
    </w:p>
    <w:p w14:paraId="626A0382" w14:textId="77777777" w:rsidR="005143CC" w:rsidRDefault="005143CC" w:rsidP="005143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сленица»</w:t>
      </w:r>
    </w:p>
    <w:p w14:paraId="18157463" w14:textId="77777777" w:rsid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EB6F6" w14:textId="77777777"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43C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-анкета</w:t>
      </w:r>
    </w:p>
    <w:p w14:paraId="575DA94C" w14:textId="77777777"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sz w:val="28"/>
          <w:szCs w:val="28"/>
        </w:rPr>
        <w:t>на участие</w:t>
      </w:r>
      <w:r w:rsidRPr="0051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м</w:t>
      </w:r>
      <w:r w:rsidRPr="0051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43CC">
        <w:rPr>
          <w:rFonts w:ascii="Times New Roman" w:hAnsi="Times New Roman" w:cs="Times New Roman"/>
          <w:color w:val="000000"/>
          <w:sz w:val="28"/>
          <w:szCs w:val="28"/>
        </w:rPr>
        <w:t>конкурсе творческих работ</w:t>
      </w:r>
    </w:p>
    <w:p w14:paraId="3F34AFB6" w14:textId="77777777"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143CC">
        <w:rPr>
          <w:rFonts w:ascii="Times New Roman" w:hAnsi="Times New Roman" w:cs="Times New Roman"/>
          <w:sz w:val="28"/>
          <w:szCs w:val="28"/>
        </w:rPr>
        <w:t>Масленица - затейница»,</w:t>
      </w:r>
      <w:r w:rsidRPr="005143CC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м </w:t>
      </w:r>
    </w:p>
    <w:p w14:paraId="6345B08F" w14:textId="77777777" w:rsidR="005143CC" w:rsidRPr="005143CC" w:rsidRDefault="005143CC" w:rsidP="0051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3CC">
        <w:rPr>
          <w:rFonts w:ascii="Times New Roman" w:hAnsi="Times New Roman" w:cs="Times New Roman"/>
          <w:color w:val="000000"/>
          <w:sz w:val="28"/>
          <w:szCs w:val="28"/>
        </w:rPr>
        <w:t>русскому народному празднику «Масленица»</w:t>
      </w:r>
    </w:p>
    <w:tbl>
      <w:tblPr>
        <w:tblpPr w:leftFromText="180" w:rightFromText="180" w:vertAnchor="text" w:horzAnchor="page" w:tblpX="818" w:tblpY="2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81"/>
        <w:gridCol w:w="2551"/>
        <w:gridCol w:w="2552"/>
      </w:tblGrid>
      <w:tr w:rsidR="005143CC" w:rsidRPr="00191D9A" w14:paraId="70E6713D" w14:textId="77777777" w:rsidTr="00CE4C65">
        <w:trPr>
          <w:trHeight w:val="381"/>
        </w:trPr>
        <w:tc>
          <w:tcPr>
            <w:tcW w:w="2547" w:type="dxa"/>
            <w:shd w:val="clear" w:color="auto" w:fill="auto"/>
          </w:tcPr>
          <w:p w14:paraId="039336D1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а. (Название коллектива.)</w:t>
            </w:r>
          </w:p>
        </w:tc>
        <w:tc>
          <w:tcPr>
            <w:tcW w:w="2381" w:type="dxa"/>
            <w:shd w:val="clear" w:color="auto" w:fill="auto"/>
          </w:tcPr>
          <w:p w14:paraId="41AAB3BC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яющая организация. Ф.И.О.</w:t>
            </w:r>
          </w:p>
          <w:p w14:paraId="4CBE1BE5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.</w:t>
            </w:r>
          </w:p>
          <w:p w14:paraId="34410FE9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а.</w:t>
            </w:r>
          </w:p>
          <w:p w14:paraId="3F0C30D1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а.</w:t>
            </w:r>
          </w:p>
          <w:p w14:paraId="51B98D3A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титора.</w:t>
            </w:r>
          </w:p>
        </w:tc>
        <w:tc>
          <w:tcPr>
            <w:tcW w:w="2551" w:type="dxa"/>
            <w:shd w:val="clear" w:color="auto" w:fill="auto"/>
          </w:tcPr>
          <w:p w14:paraId="566BD8F7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.</w:t>
            </w:r>
          </w:p>
          <w:p w14:paraId="026F4EFB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изведения.</w:t>
            </w:r>
          </w:p>
          <w:p w14:paraId="03359F18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.</w:t>
            </w:r>
          </w:p>
        </w:tc>
        <w:tc>
          <w:tcPr>
            <w:tcW w:w="2552" w:type="dxa"/>
            <w:shd w:val="clear" w:color="auto" w:fill="auto"/>
          </w:tcPr>
          <w:p w14:paraId="3B252022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  <w:p w14:paraId="1A4E7C9C" w14:textId="77777777" w:rsidR="005143CC" w:rsidRPr="00191D9A" w:rsidRDefault="005143CC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лефон сотовый)</w:t>
            </w:r>
          </w:p>
          <w:p w14:paraId="500F2AB6" w14:textId="77777777"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143CC" w:rsidRPr="00191D9A" w14:paraId="068E4083" w14:textId="77777777" w:rsidTr="00CE4C65">
        <w:trPr>
          <w:trHeight w:val="381"/>
        </w:trPr>
        <w:tc>
          <w:tcPr>
            <w:tcW w:w="2547" w:type="dxa"/>
            <w:shd w:val="clear" w:color="auto" w:fill="auto"/>
          </w:tcPr>
          <w:p w14:paraId="53932B4B" w14:textId="77777777"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0B915" w14:textId="77777777"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9367D" w14:textId="77777777"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C4DC6" w14:textId="77777777"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08225" w14:textId="77777777"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D776C" w14:textId="77777777" w:rsidR="005143CC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B23A1" w14:textId="77777777"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6AF2B692" w14:textId="77777777"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C52EC22" w14:textId="77777777" w:rsidR="005143CC" w:rsidRPr="00191D9A" w:rsidRDefault="005143CC" w:rsidP="00CE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439C02D" w14:textId="77777777" w:rsidR="005143CC" w:rsidRPr="00191D9A" w:rsidRDefault="005143CC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4DA3FB" w14:textId="77777777" w:rsidR="005143CC" w:rsidRDefault="005143CC" w:rsidP="005143CC">
      <w:pPr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F98851D" w14:textId="77777777" w:rsidR="005143CC" w:rsidRPr="001A3B40" w:rsidRDefault="005143CC" w:rsidP="005143CC">
      <w:pPr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  <w:r w:rsidRPr="001A3B40">
        <w:rPr>
          <w:rFonts w:ascii="Times New Roman" w:hAnsi="Times New Roman" w:cs="Times New Roman"/>
          <w:sz w:val="28"/>
          <w:szCs w:val="28"/>
        </w:rPr>
        <w:t>Отправляя заявку на участие в конкурсе, Вы соглашаетесь с обработкой персональных данных.</w:t>
      </w:r>
    </w:p>
    <w:p w14:paraId="09377478" w14:textId="77777777" w:rsidR="005143CC" w:rsidRPr="001A3B40" w:rsidRDefault="005143CC" w:rsidP="005143CC">
      <w:pPr>
        <w:ind w:left="-284" w:right="282"/>
        <w:rPr>
          <w:rFonts w:ascii="Times New Roman" w:hAnsi="Times New Roman" w:cs="Times New Roman"/>
          <w:sz w:val="28"/>
          <w:szCs w:val="28"/>
        </w:rPr>
      </w:pPr>
    </w:p>
    <w:p w14:paraId="2F7BC549" w14:textId="77777777" w:rsidR="005143CC" w:rsidRPr="001A3B40" w:rsidRDefault="005143CC" w:rsidP="005143CC">
      <w:pPr>
        <w:shd w:val="clear" w:color="auto" w:fill="FFFFFF"/>
        <w:ind w:left="-284" w:right="282"/>
        <w:jc w:val="both"/>
        <w:rPr>
          <w:rFonts w:ascii="Times New Roman" w:hAnsi="Times New Roman" w:cs="Times New Roman"/>
        </w:rPr>
      </w:pPr>
      <w:r w:rsidRPr="001A3B40">
        <w:rPr>
          <w:rFonts w:ascii="Times New Roman" w:hAnsi="Times New Roman" w:cs="Times New Roman"/>
          <w:b/>
          <w:bCs/>
        </w:rPr>
        <w:t>Данные в Дипломы (ФИ участника, ФИО педагога/руководителя, ФИО концертмейстера) </w:t>
      </w:r>
      <w:r w:rsidRPr="001A3B40">
        <w:rPr>
          <w:rFonts w:ascii="Times New Roman" w:hAnsi="Times New Roman" w:cs="Times New Roman"/>
        </w:rPr>
        <w:t xml:space="preserve">вносятся из полученной от участника заявки. Проверяйте правильность всей введенной информации перед отправкой заявки. </w:t>
      </w:r>
    </w:p>
    <w:p w14:paraId="3A4C4302" w14:textId="77777777" w:rsidR="005143CC" w:rsidRPr="001A3B40" w:rsidRDefault="005143CC" w:rsidP="005143CC">
      <w:pPr>
        <w:ind w:left="284"/>
        <w:rPr>
          <w:rFonts w:ascii="Times New Roman" w:hAnsi="Times New Roman" w:cs="Times New Roman"/>
        </w:rPr>
      </w:pPr>
    </w:p>
    <w:p w14:paraId="1AB37421" w14:textId="77777777" w:rsidR="005143CC" w:rsidRDefault="005143CC" w:rsidP="005143CC">
      <w:pPr>
        <w:ind w:left="284"/>
        <w:rPr>
          <w:rFonts w:ascii="Times New Roman" w:hAnsi="Times New Roman" w:cs="Times New Roman"/>
        </w:rPr>
      </w:pPr>
    </w:p>
    <w:p w14:paraId="717AC5A4" w14:textId="77777777" w:rsidR="005143CC" w:rsidRDefault="005143CC" w:rsidP="005143CC">
      <w:pPr>
        <w:ind w:left="284"/>
        <w:rPr>
          <w:rFonts w:ascii="Times New Roman" w:hAnsi="Times New Roman" w:cs="Times New Roman"/>
        </w:rPr>
      </w:pPr>
      <w:r w:rsidRPr="001A3B40">
        <w:rPr>
          <w:rFonts w:ascii="Times New Roman" w:hAnsi="Times New Roman" w:cs="Times New Roman"/>
        </w:rPr>
        <w:t>Подпись __________</w:t>
      </w:r>
      <w:r>
        <w:rPr>
          <w:rFonts w:ascii="Times New Roman" w:hAnsi="Times New Roman" w:cs="Times New Roman"/>
        </w:rPr>
        <w:t>_ расшифровка подписи /_</w:t>
      </w:r>
      <w:r w:rsidRPr="001A3B4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/</w:t>
      </w:r>
      <w:r w:rsidRPr="001A3B40">
        <w:rPr>
          <w:rFonts w:ascii="Times New Roman" w:hAnsi="Times New Roman" w:cs="Times New Roman"/>
        </w:rPr>
        <w:t xml:space="preserve">                                                </w:t>
      </w:r>
    </w:p>
    <w:p w14:paraId="0DFD1280" w14:textId="77777777" w:rsidR="005143CC" w:rsidRDefault="005143CC" w:rsidP="005143CC">
      <w:pPr>
        <w:ind w:left="284"/>
        <w:rPr>
          <w:rFonts w:ascii="Times New Roman" w:hAnsi="Times New Roman" w:cs="Times New Roman"/>
        </w:rPr>
      </w:pPr>
    </w:p>
    <w:p w14:paraId="40BB7DF5" w14:textId="77777777" w:rsidR="005143CC" w:rsidRPr="001A3B40" w:rsidRDefault="005143CC" w:rsidP="005143CC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</w:t>
      </w:r>
      <w:r w:rsidRPr="001A3B40">
        <w:rPr>
          <w:rFonts w:ascii="Times New Roman" w:hAnsi="Times New Roman" w:cs="Times New Roman"/>
        </w:rPr>
        <w:t>___ 2021 г</w:t>
      </w:r>
    </w:p>
    <w:p w14:paraId="73DC0873" w14:textId="77777777"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5B3D2BEC" w14:textId="77777777"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54CAD839" w14:textId="77777777"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04D5D43C" w14:textId="77777777" w:rsidR="005143CC" w:rsidRDefault="005143CC" w:rsidP="005143CC">
      <w:pPr>
        <w:pStyle w:val="aa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1A3BA6E4" w14:textId="77777777" w:rsidR="005143CC" w:rsidRDefault="005143CC" w:rsidP="005143CC">
      <w:pPr>
        <w:pStyle w:val="aa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143CC" w:rsidSect="00F34291">
      <w:headerReference w:type="default" r:id="rId8"/>
      <w:pgSz w:w="11906" w:h="16838"/>
      <w:pgMar w:top="568" w:right="851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314E" w14:textId="77777777" w:rsidR="008B7EEB" w:rsidRDefault="008B7EEB" w:rsidP="009F0E56">
      <w:pPr>
        <w:spacing w:after="0" w:line="240" w:lineRule="auto"/>
      </w:pPr>
      <w:r>
        <w:separator/>
      </w:r>
    </w:p>
  </w:endnote>
  <w:endnote w:type="continuationSeparator" w:id="0">
    <w:p w14:paraId="60254C20" w14:textId="77777777" w:rsidR="008B7EEB" w:rsidRDefault="008B7EEB" w:rsidP="009F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74E8" w14:textId="77777777" w:rsidR="008B7EEB" w:rsidRDefault="008B7EEB" w:rsidP="009F0E56">
      <w:pPr>
        <w:spacing w:after="0" w:line="240" w:lineRule="auto"/>
      </w:pPr>
      <w:r>
        <w:separator/>
      </w:r>
    </w:p>
  </w:footnote>
  <w:footnote w:type="continuationSeparator" w:id="0">
    <w:p w14:paraId="1AD35059" w14:textId="77777777" w:rsidR="008B7EEB" w:rsidRDefault="008B7EEB" w:rsidP="009F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1362"/>
      <w:docPartObj>
        <w:docPartGallery w:val="Page Numbers (Top of Page)"/>
        <w:docPartUnique/>
      </w:docPartObj>
    </w:sdtPr>
    <w:sdtEndPr/>
    <w:sdtContent>
      <w:p w14:paraId="240B0FA4" w14:textId="77777777" w:rsidR="009F0E56" w:rsidRDefault="008B7E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3C272" w14:textId="77777777" w:rsidR="009F0E56" w:rsidRDefault="009F0E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B1DF2"/>
    <w:multiLevelType w:val="hybridMultilevel"/>
    <w:tmpl w:val="03C04F8E"/>
    <w:lvl w:ilvl="0" w:tplc="6CBAB3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299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5C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A6A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6635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297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619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EA4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829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2557910"/>
    <w:multiLevelType w:val="hybridMultilevel"/>
    <w:tmpl w:val="DBC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9A"/>
    <w:rsid w:val="00005254"/>
    <w:rsid w:val="0008031B"/>
    <w:rsid w:val="000807A9"/>
    <w:rsid w:val="00090730"/>
    <w:rsid w:val="00177869"/>
    <w:rsid w:val="00191D9A"/>
    <w:rsid w:val="001E5168"/>
    <w:rsid w:val="001E6E3A"/>
    <w:rsid w:val="00213027"/>
    <w:rsid w:val="00213F77"/>
    <w:rsid w:val="002470BB"/>
    <w:rsid w:val="00255C3C"/>
    <w:rsid w:val="0025643D"/>
    <w:rsid w:val="002714DA"/>
    <w:rsid w:val="00271AB4"/>
    <w:rsid w:val="0029733D"/>
    <w:rsid w:val="002A2557"/>
    <w:rsid w:val="00300626"/>
    <w:rsid w:val="00375A6C"/>
    <w:rsid w:val="00397141"/>
    <w:rsid w:val="00407AEA"/>
    <w:rsid w:val="00444AC2"/>
    <w:rsid w:val="004555C3"/>
    <w:rsid w:val="004665E3"/>
    <w:rsid w:val="004F0CF0"/>
    <w:rsid w:val="0051105B"/>
    <w:rsid w:val="005143CC"/>
    <w:rsid w:val="00515BCC"/>
    <w:rsid w:val="00527FDC"/>
    <w:rsid w:val="00556E43"/>
    <w:rsid w:val="00586421"/>
    <w:rsid w:val="005F7B77"/>
    <w:rsid w:val="00612180"/>
    <w:rsid w:val="00620975"/>
    <w:rsid w:val="00665F67"/>
    <w:rsid w:val="00684652"/>
    <w:rsid w:val="00686F48"/>
    <w:rsid w:val="00687FBC"/>
    <w:rsid w:val="006A367A"/>
    <w:rsid w:val="006A3811"/>
    <w:rsid w:val="007216BA"/>
    <w:rsid w:val="00727766"/>
    <w:rsid w:val="007571D6"/>
    <w:rsid w:val="007709A7"/>
    <w:rsid w:val="00777833"/>
    <w:rsid w:val="007A0DE2"/>
    <w:rsid w:val="007B5730"/>
    <w:rsid w:val="007C637D"/>
    <w:rsid w:val="00873F71"/>
    <w:rsid w:val="008753D1"/>
    <w:rsid w:val="0088116C"/>
    <w:rsid w:val="008B7EEB"/>
    <w:rsid w:val="008E7CA5"/>
    <w:rsid w:val="0090068A"/>
    <w:rsid w:val="00932CD8"/>
    <w:rsid w:val="00934619"/>
    <w:rsid w:val="00934D7A"/>
    <w:rsid w:val="009B050F"/>
    <w:rsid w:val="009F0E56"/>
    <w:rsid w:val="00A502C1"/>
    <w:rsid w:val="00A56F41"/>
    <w:rsid w:val="00AA5852"/>
    <w:rsid w:val="00B07A3D"/>
    <w:rsid w:val="00B17893"/>
    <w:rsid w:val="00B3566E"/>
    <w:rsid w:val="00B72784"/>
    <w:rsid w:val="00B9720A"/>
    <w:rsid w:val="00BD125F"/>
    <w:rsid w:val="00BE443A"/>
    <w:rsid w:val="00BE50D2"/>
    <w:rsid w:val="00C536DF"/>
    <w:rsid w:val="00CA0FCA"/>
    <w:rsid w:val="00D17A27"/>
    <w:rsid w:val="00D62C37"/>
    <w:rsid w:val="00D71EDE"/>
    <w:rsid w:val="00DA6079"/>
    <w:rsid w:val="00E04D9D"/>
    <w:rsid w:val="00E15BA1"/>
    <w:rsid w:val="00E36BA0"/>
    <w:rsid w:val="00E379D0"/>
    <w:rsid w:val="00EA37FD"/>
    <w:rsid w:val="00EC2045"/>
    <w:rsid w:val="00F34291"/>
    <w:rsid w:val="00F74C45"/>
    <w:rsid w:val="00FA2C3C"/>
    <w:rsid w:val="00FE0E0E"/>
    <w:rsid w:val="00FE30C8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0F75"/>
  <w15:docId w15:val="{E78C383D-CE73-1E4F-83AA-5EF6592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57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E56"/>
  </w:style>
  <w:style w:type="paragraph" w:styleId="a6">
    <w:name w:val="footer"/>
    <w:basedOn w:val="a"/>
    <w:link w:val="a7"/>
    <w:uiPriority w:val="99"/>
    <w:semiHidden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E56"/>
  </w:style>
  <w:style w:type="paragraph" w:styleId="a8">
    <w:name w:val="Balloon Text"/>
    <w:basedOn w:val="a"/>
    <w:link w:val="a9"/>
    <w:uiPriority w:val="99"/>
    <w:semiHidden/>
    <w:unhideWhenUsed/>
    <w:rsid w:val="009F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E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17A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7A2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407AEA"/>
    <w:pPr>
      <w:spacing w:after="0" w:line="240" w:lineRule="auto"/>
    </w:pPr>
  </w:style>
  <w:style w:type="character" w:styleId="ab">
    <w:name w:val="Strong"/>
    <w:qFormat/>
    <w:rsid w:val="00FE30C8"/>
    <w:rPr>
      <w:b/>
      <w:bCs/>
    </w:rPr>
  </w:style>
  <w:style w:type="paragraph" w:styleId="ac">
    <w:name w:val="Normal (Web)"/>
    <w:basedOn w:val="a"/>
    <w:uiPriority w:val="99"/>
    <w:unhideWhenUsed/>
    <w:rsid w:val="0051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401A-7406-44C5-90B0-BBA56723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ультуры</dc:creator>
  <cp:lastModifiedBy>Кобзев Дмитрий</cp:lastModifiedBy>
  <cp:revision>2</cp:revision>
  <cp:lastPrinted>2021-02-26T07:21:00Z</cp:lastPrinted>
  <dcterms:created xsi:type="dcterms:W3CDTF">2021-03-04T05:10:00Z</dcterms:created>
  <dcterms:modified xsi:type="dcterms:W3CDTF">2021-03-04T05:10:00Z</dcterms:modified>
</cp:coreProperties>
</file>